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7E75D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F4AE0">
        <w:rPr>
          <w:rFonts w:ascii="Arial" w:hAnsi="Arial" w:cs="Arial"/>
          <w:sz w:val="24"/>
          <w:szCs w:val="24"/>
        </w:rPr>
        <w:t>João Franceschini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0677" w:rsidP="00E30677" w14:paraId="509666A2" w14:textId="5B414D5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6FD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8C6FD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8C6FD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29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57F04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3045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C6FD1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FE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A24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677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12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0:00Z</dcterms:created>
  <dcterms:modified xsi:type="dcterms:W3CDTF">2022-05-27T16:40:00Z</dcterms:modified>
</cp:coreProperties>
</file>